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A641F" w:rsidP="007A641F" w:rsidRDefault="007A641F" w14:paraId="62CD7BA6" w14:textId="77777777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bookmarkStart w:name="_GoBack" w:id="0"/>
      <w:bookmarkEnd w:id="0"/>
    </w:p>
    <w:p w:rsidRPr="007A641F" w:rsidR="007A641F" w:rsidP="007A641F" w:rsidRDefault="007A641F" w14:paraId="000D8938" w14:textId="77777777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 w:rsidRPr="007A641F">
        <w:rPr>
          <w:rFonts w:ascii="Times New Roman" w:hAnsi="Times New Roman" w:cs="Times New Roman"/>
          <w:b/>
          <w:bCs/>
          <w:sz w:val="24"/>
          <w:szCs w:val="24"/>
        </w:rPr>
        <w:t>This set of screenshots tracks the Non-Pro Forma Transfer of Control of Construction Permit or License Application flow in LMS.</w:t>
      </w:r>
    </w:p>
    <w:p w:rsidR="007A641F" w:rsidP="007A641F" w:rsidRDefault="007A641F" w14:paraId="2255CAC4" w14:textId="77777777">
      <w:pPr>
        <w:pStyle w:val="NoSpacing"/>
      </w:pPr>
    </w:p>
    <w:p w:rsidR="00682A2E" w:rsidP="007A641F" w:rsidRDefault="00682A2E" w14:paraId="50507521" w14:textId="77777777">
      <w:pPr>
        <w:pStyle w:val="NoSpacing"/>
      </w:pPr>
      <w:r>
        <w:rPr>
          <w:noProof/>
        </w:rPr>
        <w:drawing>
          <wp:inline distT="0" distB="0" distL="0" distR="0" wp14:anchorId="7436023C" wp14:editId="5700AD5C">
            <wp:extent cx="5943600" cy="360934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09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641F" w:rsidP="007A641F" w:rsidRDefault="007A641F" w14:paraId="39AA55BF" w14:textId="77777777">
      <w:pPr>
        <w:pStyle w:val="NoSpacing"/>
      </w:pPr>
    </w:p>
    <w:p w:rsidR="007A641F" w:rsidP="007A641F" w:rsidRDefault="007A641F" w14:paraId="56A8434C" w14:textId="77777777">
      <w:pPr>
        <w:pStyle w:val="NoSpacing"/>
      </w:pPr>
    </w:p>
    <w:p w:rsidR="007A641F" w:rsidP="007A641F" w:rsidRDefault="007A641F" w14:paraId="102A9C52" w14:textId="77777777">
      <w:pPr>
        <w:pStyle w:val="NoSpacing"/>
      </w:pPr>
    </w:p>
    <w:p w:rsidR="007A641F" w:rsidP="007A641F" w:rsidRDefault="007A641F" w14:paraId="4DBBA3DF" w14:textId="77777777">
      <w:pPr>
        <w:pStyle w:val="NoSpacing"/>
      </w:pPr>
    </w:p>
    <w:p w:rsidR="007A641F" w:rsidP="007A641F" w:rsidRDefault="007A641F" w14:paraId="328A70B0" w14:textId="77777777">
      <w:pPr>
        <w:pStyle w:val="NoSpacing"/>
      </w:pPr>
      <w:r>
        <w:br w:type="page"/>
      </w:r>
    </w:p>
    <w:p w:rsidR="00682A2E" w:rsidP="007A641F" w:rsidRDefault="00682A2E" w14:paraId="0411DF24" w14:textId="77777777">
      <w:pPr>
        <w:pStyle w:val="NoSpacing"/>
        <w:rPr>
          <w:noProof/>
        </w:rPr>
      </w:pPr>
    </w:p>
    <w:p w:rsidR="00A94E0C" w:rsidP="007A641F" w:rsidRDefault="00A94E0C" w14:paraId="3CAA1B54" w14:textId="77777777">
      <w:pPr>
        <w:pStyle w:val="NoSpacing"/>
        <w:rPr>
          <w:noProof/>
        </w:rPr>
      </w:pPr>
      <w:r>
        <w:rPr>
          <w:noProof/>
        </w:rPr>
        <w:drawing>
          <wp:inline distT="0" distB="0" distL="0" distR="0" wp14:anchorId="50077C1C" wp14:editId="4A312845">
            <wp:extent cx="5943600" cy="294259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42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4E0C" w:rsidP="007A641F" w:rsidRDefault="00A94E0C" w14:paraId="64E748A5" w14:textId="77777777">
      <w:pPr>
        <w:pStyle w:val="NoSpacing"/>
        <w:rPr>
          <w:noProof/>
        </w:rPr>
      </w:pPr>
    </w:p>
    <w:p w:rsidR="00A94E0C" w:rsidP="007A641F" w:rsidRDefault="00A94E0C" w14:paraId="17DAC7B2" w14:textId="77777777">
      <w:pPr>
        <w:pStyle w:val="NoSpacing"/>
        <w:rPr>
          <w:noProof/>
        </w:rPr>
      </w:pPr>
    </w:p>
    <w:p w:rsidR="00A94E0C" w:rsidRDefault="00A94E0C" w14:paraId="3F2BC4C4" w14:textId="77777777">
      <w:pPr>
        <w:rPr>
          <w:noProof/>
        </w:rPr>
      </w:pPr>
      <w:r>
        <w:rPr>
          <w:noProof/>
        </w:rPr>
        <w:br w:type="page"/>
      </w:r>
    </w:p>
    <w:p w:rsidR="00A94E0C" w:rsidP="007A641F" w:rsidRDefault="00A94E0C" w14:paraId="0D286986" w14:textId="77777777">
      <w:pPr>
        <w:pStyle w:val="NoSpacing"/>
        <w:rPr>
          <w:noProof/>
        </w:rPr>
      </w:pPr>
    </w:p>
    <w:p w:rsidR="007A641F" w:rsidP="007A641F" w:rsidRDefault="007A641F" w14:paraId="6264F6BF" w14:textId="77777777">
      <w:pPr>
        <w:pStyle w:val="NoSpacing"/>
      </w:pPr>
      <w:r>
        <w:rPr>
          <w:noProof/>
        </w:rPr>
        <w:drawing>
          <wp:inline distT="0" distB="0" distL="0" distR="0" wp14:anchorId="5AE2C0B2" wp14:editId="48076081">
            <wp:extent cx="5943600" cy="173482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34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641F" w:rsidRDefault="007A641F" w14:paraId="565AD8A6" w14:textId="77777777">
      <w:r>
        <w:br w:type="page"/>
      </w:r>
    </w:p>
    <w:p w:rsidR="00682A2E" w:rsidP="007A641F" w:rsidRDefault="00682A2E" w14:paraId="76363B48" w14:textId="77777777">
      <w:pPr>
        <w:pStyle w:val="NoSpacing"/>
      </w:pPr>
    </w:p>
    <w:p w:rsidR="00682A2E" w:rsidP="007A641F" w:rsidRDefault="00682A2E" w14:paraId="198D3757" w14:textId="77777777">
      <w:pPr>
        <w:pStyle w:val="NoSpacing"/>
      </w:pPr>
      <w:r>
        <w:rPr>
          <w:noProof/>
        </w:rPr>
        <w:drawing>
          <wp:inline distT="0" distB="0" distL="0" distR="0" wp14:anchorId="5E0E07A8" wp14:editId="5B48AD38">
            <wp:extent cx="5943600" cy="3700780"/>
            <wp:effectExtent l="0" t="0" r="0" b="0"/>
            <wp:docPr id="5" name="Picture 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315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00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641F" w:rsidRDefault="007A641F" w14:paraId="5990B396" w14:textId="77777777">
      <w:r>
        <w:br w:type="page"/>
      </w:r>
    </w:p>
    <w:p w:rsidR="00CF00C9" w:rsidP="007A641F" w:rsidRDefault="00CF00C9" w14:paraId="1F465710" w14:textId="77777777">
      <w:pPr>
        <w:pStyle w:val="NoSpacing"/>
      </w:pPr>
    </w:p>
    <w:p w:rsidR="00A94E0C" w:rsidP="007A641F" w:rsidRDefault="00A94E0C" w14:paraId="6886C4EC" w14:textId="77777777">
      <w:pPr>
        <w:pStyle w:val="NoSpacing"/>
      </w:pPr>
      <w:r>
        <w:rPr>
          <w:noProof/>
        </w:rPr>
        <w:drawing>
          <wp:inline distT="0" distB="0" distL="0" distR="0" wp14:anchorId="0E2A1A7C" wp14:editId="0046B20F">
            <wp:extent cx="5943600" cy="3289935"/>
            <wp:effectExtent l="0" t="0" r="0" b="571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89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4E0C" w:rsidRDefault="00A94E0C" w14:paraId="153D6FD9" w14:textId="77777777">
      <w:r>
        <w:br w:type="page"/>
      </w:r>
    </w:p>
    <w:p w:rsidR="00A94E0C" w:rsidP="007A641F" w:rsidRDefault="00A94E0C" w14:paraId="70F890B3" w14:textId="77777777">
      <w:pPr>
        <w:pStyle w:val="NoSpacing"/>
      </w:pPr>
    </w:p>
    <w:p w:rsidR="00A94E0C" w:rsidP="007A641F" w:rsidRDefault="00A2293A" w14:paraId="0AD41E10" w14:textId="7396E2E2">
      <w:pPr>
        <w:pStyle w:val="NoSpacing"/>
      </w:pPr>
      <w:r>
        <w:rPr>
          <w:noProof/>
        </w:rPr>
        <w:drawing>
          <wp:inline distT="0" distB="0" distL="0" distR="0" wp14:anchorId="7E8AFCCC" wp14:editId="1E1B9F30">
            <wp:extent cx="5943600" cy="3634740"/>
            <wp:effectExtent l="0" t="0" r="0" b="3810"/>
            <wp:docPr id="3" name="Picture 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cnon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34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1CE4" w:rsidRDefault="002E1CE4" w14:paraId="0692092F" w14:textId="77777777">
      <w:r>
        <w:br w:type="page"/>
      </w:r>
    </w:p>
    <w:p w:rsidR="002E1CE4" w:rsidP="007A641F" w:rsidRDefault="002E1CE4" w14:paraId="2B76FA7C" w14:textId="77777777">
      <w:pPr>
        <w:pStyle w:val="NoSpacing"/>
      </w:pPr>
    </w:p>
    <w:p w:rsidR="002E1CE4" w:rsidP="007A641F" w:rsidRDefault="002E1CE4" w14:paraId="0E74398C" w14:textId="7BE7FB4F">
      <w:pPr>
        <w:pStyle w:val="NoSpacing"/>
      </w:pPr>
    </w:p>
    <w:p w:rsidR="002E1CE4" w:rsidP="007A641F" w:rsidRDefault="00A80A0E" w14:paraId="1BD062D0" w14:textId="314A81E9">
      <w:pPr>
        <w:pStyle w:val="NoSpacing"/>
      </w:pPr>
      <w:r>
        <w:rPr>
          <w:noProof/>
        </w:rPr>
        <w:drawing>
          <wp:inline distT="0" distB="0" distL="0" distR="0" wp14:anchorId="26278207" wp14:editId="535CFC5E">
            <wp:extent cx="5943600" cy="4635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0A0E" w:rsidP="007A641F" w:rsidRDefault="00A80A0E" w14:paraId="1266975F" w14:textId="21F9C8F1">
      <w:pPr>
        <w:pStyle w:val="NoSpacing"/>
      </w:pPr>
      <w:r>
        <w:rPr>
          <w:noProof/>
        </w:rPr>
        <w:drawing>
          <wp:inline distT="0" distB="0" distL="0" distR="0" wp14:anchorId="50BA1438" wp14:editId="7E9129B4">
            <wp:extent cx="5943600" cy="3343910"/>
            <wp:effectExtent l="0" t="0" r="0" b="889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0A0E" w:rsidP="007A641F" w:rsidRDefault="00A80A0E" w14:paraId="069E846B" w14:textId="79FADEB8">
      <w:pPr>
        <w:pStyle w:val="NoSpacing"/>
      </w:pPr>
      <w:r>
        <w:rPr>
          <w:noProof/>
        </w:rPr>
        <w:drawing>
          <wp:inline distT="0" distB="0" distL="0" distR="0" wp14:anchorId="283F203F" wp14:editId="07C0E74C">
            <wp:extent cx="5943600" cy="2525395"/>
            <wp:effectExtent l="0" t="0" r="0" b="825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25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1CE4" w:rsidRDefault="002E1CE4" w14:paraId="246B8CD2" w14:textId="77777777">
      <w:r>
        <w:br w:type="page"/>
      </w:r>
    </w:p>
    <w:p w:rsidR="002E1CE4" w:rsidP="007A641F" w:rsidRDefault="002E1CE4" w14:paraId="4D06242A" w14:textId="77777777">
      <w:pPr>
        <w:pStyle w:val="NoSpacing"/>
      </w:pPr>
    </w:p>
    <w:p w:rsidR="002E1CE4" w:rsidP="007A641F" w:rsidRDefault="002E1CE4" w14:paraId="7FA62ADB" w14:textId="77777777">
      <w:pPr>
        <w:pStyle w:val="NoSpacing"/>
      </w:pPr>
      <w:r>
        <w:rPr>
          <w:noProof/>
        </w:rPr>
        <w:drawing>
          <wp:inline distT="0" distB="0" distL="0" distR="0" wp14:anchorId="430306EF" wp14:editId="662DE1A7">
            <wp:extent cx="5943600" cy="349313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93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1CE4" w:rsidP="007A641F" w:rsidRDefault="002E1CE4" w14:paraId="24C71E54" w14:textId="77777777">
      <w:pPr>
        <w:pStyle w:val="NoSpacing"/>
      </w:pPr>
      <w:r>
        <w:rPr>
          <w:noProof/>
        </w:rPr>
        <w:drawing>
          <wp:inline distT="0" distB="0" distL="0" distR="0" wp14:anchorId="0936B3EA" wp14:editId="12A0CF3C">
            <wp:extent cx="5943600" cy="2317750"/>
            <wp:effectExtent l="0" t="0" r="0" b="63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1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1CE4" w:rsidRDefault="002E1CE4" w14:paraId="05E33F48" w14:textId="77777777">
      <w:r>
        <w:br w:type="page"/>
      </w:r>
    </w:p>
    <w:p w:rsidR="002E1CE4" w:rsidP="007A641F" w:rsidRDefault="002E1CE4" w14:paraId="79FF5A8F" w14:textId="77777777">
      <w:pPr>
        <w:pStyle w:val="NoSpacing"/>
      </w:pPr>
    </w:p>
    <w:p w:rsidR="002E1CE4" w:rsidP="007A641F" w:rsidRDefault="00A80A0E" w14:paraId="544222FF" w14:textId="17DABCF6">
      <w:pPr>
        <w:pStyle w:val="NoSpacing"/>
      </w:pPr>
      <w:r>
        <w:rPr>
          <w:noProof/>
        </w:rPr>
        <w:drawing>
          <wp:inline distT="0" distB="0" distL="0" distR="0" wp14:anchorId="6E04C92F" wp14:editId="0AE54027">
            <wp:extent cx="5943600" cy="3786505"/>
            <wp:effectExtent l="0" t="0" r="0" b="444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86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0A0E" w:rsidP="007A641F" w:rsidRDefault="00A80A0E" w14:paraId="3D8FE3F6" w14:textId="1F66022C">
      <w:pPr>
        <w:pStyle w:val="NoSpacing"/>
      </w:pPr>
      <w:r>
        <w:rPr>
          <w:noProof/>
        </w:rPr>
        <w:drawing>
          <wp:inline distT="0" distB="0" distL="0" distR="0" wp14:anchorId="276E11FA" wp14:editId="12D8CA91">
            <wp:extent cx="5943600" cy="796925"/>
            <wp:effectExtent l="0" t="0" r="0" b="317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9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1CE4" w:rsidRDefault="002E1CE4" w14:paraId="08458501" w14:textId="77777777">
      <w:r>
        <w:br w:type="page"/>
      </w:r>
    </w:p>
    <w:p w:rsidR="002E1CE4" w:rsidP="007A641F" w:rsidRDefault="002E1CE4" w14:paraId="6E0C2E35" w14:textId="77777777">
      <w:pPr>
        <w:pStyle w:val="NoSpacing"/>
      </w:pPr>
    </w:p>
    <w:p w:rsidR="00413490" w:rsidP="007A641F" w:rsidRDefault="00A80A0E" w14:paraId="6455A5F5" w14:textId="082877F5">
      <w:pPr>
        <w:pStyle w:val="NoSpacing"/>
      </w:pPr>
      <w:r>
        <w:rPr>
          <w:noProof/>
        </w:rPr>
        <w:drawing>
          <wp:inline distT="0" distB="0" distL="0" distR="0" wp14:anchorId="7E1ABB3A" wp14:editId="634FD197">
            <wp:extent cx="5943600" cy="326644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66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0A0E" w:rsidP="007A641F" w:rsidRDefault="00A80A0E" w14:paraId="138EAD46" w14:textId="641D13EC">
      <w:pPr>
        <w:pStyle w:val="NoSpacing"/>
      </w:pPr>
      <w:r>
        <w:rPr>
          <w:noProof/>
        </w:rPr>
        <w:drawing>
          <wp:inline distT="0" distB="0" distL="0" distR="0" wp14:anchorId="4A923820" wp14:editId="25F26946">
            <wp:extent cx="5943600" cy="2555875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5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3490" w:rsidRDefault="00413490" w14:paraId="44CC87D6" w14:textId="77777777">
      <w:r>
        <w:br w:type="page"/>
      </w:r>
    </w:p>
    <w:p w:rsidR="00413490" w:rsidP="007A641F" w:rsidRDefault="00413490" w14:paraId="758402CB" w14:textId="77777777">
      <w:pPr>
        <w:pStyle w:val="NoSpacing"/>
      </w:pPr>
    </w:p>
    <w:p w:rsidR="00413490" w:rsidP="007A641F" w:rsidRDefault="00876625" w14:paraId="646C0EB8" w14:textId="2C88D3DD">
      <w:pPr>
        <w:pStyle w:val="NoSpacing"/>
      </w:pPr>
      <w:r>
        <w:rPr>
          <w:noProof/>
        </w:rPr>
        <w:drawing>
          <wp:inline distT="0" distB="0" distL="0" distR="0" wp14:anchorId="48461AC4" wp14:editId="020C4A3E">
            <wp:extent cx="5943600" cy="3220085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20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6625" w:rsidP="007A641F" w:rsidRDefault="00876625" w14:paraId="183486A1" w14:textId="4BAA41DA">
      <w:pPr>
        <w:pStyle w:val="NoSpacing"/>
      </w:pPr>
      <w:r>
        <w:rPr>
          <w:noProof/>
        </w:rPr>
        <w:drawing>
          <wp:inline distT="0" distB="0" distL="0" distR="0" wp14:anchorId="5DAD28C7" wp14:editId="1D5B3907">
            <wp:extent cx="5943600" cy="3710305"/>
            <wp:effectExtent l="0" t="0" r="0" b="444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0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3490" w:rsidRDefault="00413490" w14:paraId="207D951E" w14:textId="77777777">
      <w:r>
        <w:br w:type="page"/>
      </w:r>
    </w:p>
    <w:p w:rsidR="00413490" w:rsidP="007A641F" w:rsidRDefault="00413490" w14:paraId="0CCE656F" w14:textId="77777777">
      <w:pPr>
        <w:pStyle w:val="NoSpacing"/>
      </w:pPr>
    </w:p>
    <w:p w:rsidR="00413490" w:rsidP="007A641F" w:rsidRDefault="00876625" w14:paraId="65161C61" w14:textId="2FC4BBCD">
      <w:pPr>
        <w:pStyle w:val="NoSpacing"/>
      </w:pPr>
      <w:r>
        <w:rPr>
          <w:noProof/>
        </w:rPr>
        <w:drawing>
          <wp:inline distT="0" distB="0" distL="0" distR="0" wp14:anchorId="6A0E9545" wp14:editId="4322F95A">
            <wp:extent cx="5943600" cy="3839845"/>
            <wp:effectExtent l="0" t="0" r="0" b="825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39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6625" w:rsidP="007A641F" w:rsidRDefault="00876625" w14:paraId="2965739A" w14:textId="664AA796">
      <w:pPr>
        <w:pStyle w:val="NoSpacing"/>
      </w:pPr>
      <w:r>
        <w:rPr>
          <w:noProof/>
        </w:rPr>
        <w:drawing>
          <wp:inline distT="0" distB="0" distL="0" distR="0" wp14:anchorId="590BFFEE" wp14:editId="5945E8A7">
            <wp:extent cx="5943600" cy="789940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89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3490" w:rsidRDefault="00413490" w14:paraId="1C4B92E7" w14:textId="77777777">
      <w:r>
        <w:br w:type="page"/>
      </w:r>
    </w:p>
    <w:p w:rsidR="00413490" w:rsidP="007A641F" w:rsidRDefault="00413490" w14:paraId="1A4F5D58" w14:textId="77777777">
      <w:pPr>
        <w:pStyle w:val="NoSpacing"/>
      </w:pPr>
    </w:p>
    <w:p w:rsidR="00413490" w:rsidP="007A641F" w:rsidRDefault="00876625" w14:paraId="71BCC000" w14:textId="092A0F77">
      <w:pPr>
        <w:pStyle w:val="NoSpacing"/>
      </w:pPr>
      <w:r>
        <w:rPr>
          <w:noProof/>
        </w:rPr>
        <w:drawing>
          <wp:inline distT="0" distB="0" distL="0" distR="0" wp14:anchorId="10792F31" wp14:editId="7C52A252">
            <wp:extent cx="5943600" cy="3281680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81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6625" w:rsidP="007A641F" w:rsidRDefault="00876625" w14:paraId="2D9FFC75" w14:textId="06FDE7F4">
      <w:pPr>
        <w:pStyle w:val="NoSpacing"/>
      </w:pPr>
      <w:r>
        <w:rPr>
          <w:noProof/>
        </w:rPr>
        <w:drawing>
          <wp:inline distT="0" distB="0" distL="0" distR="0" wp14:anchorId="55B836AF" wp14:editId="22DDD1C7">
            <wp:extent cx="5943600" cy="2500630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00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3490" w:rsidRDefault="00413490" w14:paraId="711EA154" w14:textId="77777777">
      <w:r>
        <w:br w:type="page"/>
      </w:r>
    </w:p>
    <w:p w:rsidR="00413490" w:rsidP="007A641F" w:rsidRDefault="00413490" w14:paraId="3F2011EC" w14:textId="77777777">
      <w:pPr>
        <w:pStyle w:val="NoSpacing"/>
      </w:pPr>
    </w:p>
    <w:p w:rsidR="00413490" w:rsidP="007A641F" w:rsidRDefault="00876625" w14:paraId="4C5C4EB2" w14:textId="4840F970">
      <w:pPr>
        <w:pStyle w:val="NoSpacing"/>
      </w:pPr>
      <w:r>
        <w:rPr>
          <w:noProof/>
        </w:rPr>
        <w:drawing>
          <wp:inline distT="0" distB="0" distL="0" distR="0" wp14:anchorId="37676986" wp14:editId="173E3341">
            <wp:extent cx="5943600" cy="3681730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81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6625" w:rsidP="007A641F" w:rsidRDefault="00876625" w14:paraId="7FAE19B2" w14:textId="4CBD2B75">
      <w:pPr>
        <w:pStyle w:val="NoSpacing"/>
      </w:pPr>
      <w:r>
        <w:rPr>
          <w:noProof/>
        </w:rPr>
        <w:drawing>
          <wp:inline distT="0" distB="0" distL="0" distR="0" wp14:anchorId="1039149B" wp14:editId="6DBC2281">
            <wp:extent cx="5943600" cy="2406015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06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3490" w:rsidRDefault="00413490" w14:paraId="0C43D2D7" w14:textId="77777777">
      <w:r>
        <w:br w:type="page"/>
      </w:r>
    </w:p>
    <w:p w:rsidR="00413490" w:rsidP="007A641F" w:rsidRDefault="00413490" w14:paraId="20FC4338" w14:textId="77777777">
      <w:pPr>
        <w:pStyle w:val="NoSpacing"/>
      </w:pPr>
    </w:p>
    <w:p w:rsidR="00413490" w:rsidP="007A641F" w:rsidRDefault="00413490" w14:paraId="08AB8F44" w14:textId="77777777">
      <w:pPr>
        <w:pStyle w:val="NoSpacing"/>
      </w:pPr>
      <w:r>
        <w:rPr>
          <w:noProof/>
        </w:rPr>
        <w:drawing>
          <wp:inline distT="0" distB="0" distL="0" distR="0" wp14:anchorId="51BB9E8D" wp14:editId="25BE6376">
            <wp:extent cx="5943600" cy="1614805"/>
            <wp:effectExtent l="0" t="0" r="0" b="444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14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3490" w:rsidRDefault="00413490" w14:paraId="38A3E7F7" w14:textId="77777777">
      <w:r>
        <w:br w:type="page"/>
      </w:r>
    </w:p>
    <w:p w:rsidR="00413490" w:rsidP="007A641F" w:rsidRDefault="00413490" w14:paraId="0306B46B" w14:textId="77777777">
      <w:pPr>
        <w:pStyle w:val="NoSpacing"/>
      </w:pPr>
    </w:p>
    <w:p w:rsidR="00413490" w:rsidP="007A641F" w:rsidRDefault="00413490" w14:paraId="33441D80" w14:textId="77777777">
      <w:pPr>
        <w:pStyle w:val="NoSpacing"/>
      </w:pPr>
      <w:r>
        <w:rPr>
          <w:noProof/>
        </w:rPr>
        <w:drawing>
          <wp:inline distT="0" distB="0" distL="0" distR="0" wp14:anchorId="13FA7059" wp14:editId="09B4CEF1">
            <wp:extent cx="5943600" cy="3482340"/>
            <wp:effectExtent l="0" t="0" r="0" b="381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82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3490" w:rsidP="007A641F" w:rsidRDefault="00413490" w14:paraId="572C8CEB" w14:textId="77777777">
      <w:pPr>
        <w:pStyle w:val="NoSpacing"/>
      </w:pPr>
      <w:r>
        <w:rPr>
          <w:noProof/>
        </w:rPr>
        <w:drawing>
          <wp:inline distT="0" distB="0" distL="0" distR="0" wp14:anchorId="7873A766" wp14:editId="07E9E892">
            <wp:extent cx="5943600" cy="2717800"/>
            <wp:effectExtent l="0" t="0" r="0" b="635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1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3490" w:rsidRDefault="00413490" w14:paraId="632706E9" w14:textId="77777777">
      <w:r>
        <w:br w:type="page"/>
      </w:r>
    </w:p>
    <w:p w:rsidR="00413490" w:rsidP="007A641F" w:rsidRDefault="00413490" w14:paraId="6B40F5EE" w14:textId="77777777">
      <w:pPr>
        <w:pStyle w:val="NoSpacing"/>
      </w:pPr>
    </w:p>
    <w:p w:rsidR="00413490" w:rsidP="007A641F" w:rsidRDefault="00413490" w14:paraId="36278AC5" w14:textId="77777777">
      <w:pPr>
        <w:pStyle w:val="NoSpacing"/>
      </w:pPr>
      <w:r>
        <w:rPr>
          <w:noProof/>
        </w:rPr>
        <w:drawing>
          <wp:inline distT="0" distB="0" distL="0" distR="0" wp14:anchorId="338BEDE6" wp14:editId="1A3267A0">
            <wp:extent cx="5943600" cy="3148965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48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5556" w:rsidP="007A641F" w:rsidRDefault="00CE5556" w14:paraId="26038335" w14:textId="77777777">
      <w:pPr>
        <w:pStyle w:val="NoSpacing"/>
      </w:pPr>
      <w:r>
        <w:rPr>
          <w:noProof/>
        </w:rPr>
        <w:drawing>
          <wp:inline distT="0" distB="0" distL="0" distR="0" wp14:anchorId="1ABE1B27" wp14:editId="0A245939">
            <wp:extent cx="5943600" cy="1697355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97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5556" w:rsidRDefault="00CE5556" w14:paraId="6FCD4159" w14:textId="77777777">
      <w:r>
        <w:br w:type="page"/>
      </w:r>
    </w:p>
    <w:p w:rsidR="00CE5556" w:rsidP="007A641F" w:rsidRDefault="00CE5556" w14:paraId="3050DCE8" w14:textId="77777777">
      <w:pPr>
        <w:pStyle w:val="NoSpacing"/>
      </w:pPr>
    </w:p>
    <w:p w:rsidR="00CE5556" w:rsidP="007A641F" w:rsidRDefault="00CE5556" w14:paraId="29378793" w14:textId="77777777">
      <w:pPr>
        <w:pStyle w:val="NoSpacing"/>
      </w:pPr>
      <w:r>
        <w:rPr>
          <w:noProof/>
        </w:rPr>
        <w:drawing>
          <wp:inline distT="0" distB="0" distL="0" distR="0" wp14:anchorId="2F7FA012" wp14:editId="4E2CAD80">
            <wp:extent cx="5943600" cy="3447415"/>
            <wp:effectExtent l="0" t="0" r="0" b="63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7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5556" w:rsidP="007A641F" w:rsidRDefault="00CE5556" w14:paraId="5258DD54" w14:textId="77777777">
      <w:pPr>
        <w:pStyle w:val="NoSpacing"/>
      </w:pPr>
      <w:r>
        <w:rPr>
          <w:noProof/>
        </w:rPr>
        <w:drawing>
          <wp:inline distT="0" distB="0" distL="0" distR="0" wp14:anchorId="2308F4F9" wp14:editId="29AAB665">
            <wp:extent cx="5943600" cy="1274445"/>
            <wp:effectExtent l="0" t="0" r="0" b="190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74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5556" w:rsidRDefault="00CE5556" w14:paraId="362FD1EF" w14:textId="77777777">
      <w:r>
        <w:br w:type="page"/>
      </w:r>
    </w:p>
    <w:p w:rsidR="00BD3369" w:rsidP="007A641F" w:rsidRDefault="00BD3369" w14:paraId="63957F4F" w14:textId="77777777">
      <w:pPr>
        <w:pStyle w:val="NoSpacing"/>
      </w:pPr>
    </w:p>
    <w:p w:rsidR="00BD3369" w:rsidP="007A641F" w:rsidRDefault="00BD3369" w14:paraId="7941F075" w14:textId="77777777">
      <w:pPr>
        <w:pStyle w:val="NoSpacing"/>
      </w:pPr>
      <w:r>
        <w:rPr>
          <w:noProof/>
        </w:rPr>
        <w:drawing>
          <wp:inline distT="0" distB="0" distL="0" distR="0" wp14:anchorId="1524148A" wp14:editId="2434AF6D">
            <wp:extent cx="5943600" cy="145415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5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3369" w:rsidP="007A641F" w:rsidRDefault="00BD3369" w14:paraId="71B2B4E2" w14:textId="77777777">
      <w:pPr>
        <w:pStyle w:val="NoSpacing"/>
      </w:pPr>
    </w:p>
    <w:p w:rsidR="00BD3369" w:rsidRDefault="00BD3369" w14:paraId="6FD23005" w14:textId="77777777">
      <w:r>
        <w:br w:type="page"/>
      </w:r>
    </w:p>
    <w:p w:rsidR="00BD3369" w:rsidP="007A641F" w:rsidRDefault="00BD3369" w14:paraId="6D891BA3" w14:textId="77777777">
      <w:pPr>
        <w:pStyle w:val="NoSpacing"/>
      </w:pPr>
    </w:p>
    <w:p w:rsidR="00BD3369" w:rsidP="007A641F" w:rsidRDefault="00BD3369" w14:paraId="3FF624BD" w14:textId="77777777">
      <w:pPr>
        <w:pStyle w:val="NoSpacing"/>
      </w:pPr>
      <w:r>
        <w:rPr>
          <w:noProof/>
        </w:rPr>
        <w:drawing>
          <wp:inline distT="0" distB="0" distL="0" distR="0" wp14:anchorId="143AB268" wp14:editId="2ADAF009">
            <wp:extent cx="5943600" cy="1153795"/>
            <wp:effectExtent l="0" t="0" r="0" b="825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53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3369" w:rsidRDefault="00BD3369" w14:paraId="60EC4F7C" w14:textId="77777777">
      <w:r>
        <w:br w:type="page"/>
      </w:r>
    </w:p>
    <w:p w:rsidR="00BD3369" w:rsidP="007A641F" w:rsidRDefault="00BD3369" w14:paraId="64B2264E" w14:textId="77777777">
      <w:pPr>
        <w:pStyle w:val="NoSpacing"/>
      </w:pPr>
    </w:p>
    <w:p w:rsidR="00BD3369" w:rsidP="007A641F" w:rsidRDefault="00C528B9" w14:paraId="21746B82" w14:textId="77777777">
      <w:pPr>
        <w:pStyle w:val="NoSpacing"/>
      </w:pPr>
      <w:r>
        <w:rPr>
          <w:noProof/>
        </w:rPr>
        <w:drawing>
          <wp:inline distT="0" distB="0" distL="0" distR="0" wp14:anchorId="2C376236" wp14:editId="63BF7C65">
            <wp:extent cx="5943600" cy="3386455"/>
            <wp:effectExtent l="0" t="0" r="0" b="444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86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28B9" w:rsidP="007A641F" w:rsidRDefault="00C528B9" w14:paraId="0A4D26A8" w14:textId="77777777">
      <w:pPr>
        <w:pStyle w:val="NoSpacing"/>
      </w:pPr>
      <w:r>
        <w:rPr>
          <w:noProof/>
        </w:rPr>
        <w:drawing>
          <wp:inline distT="0" distB="0" distL="0" distR="0" wp14:anchorId="4414132C" wp14:editId="513048B7">
            <wp:extent cx="5943600" cy="217551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75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28B9" w:rsidP="007A641F" w:rsidRDefault="00C528B9" w14:paraId="4CD0B8FF" w14:textId="77777777">
      <w:pPr>
        <w:pStyle w:val="NoSpacing"/>
      </w:pPr>
    </w:p>
    <w:p w:rsidR="00C528B9" w:rsidP="007A641F" w:rsidRDefault="00C528B9" w14:paraId="7E55F0CA" w14:textId="77777777">
      <w:pPr>
        <w:pStyle w:val="NoSpacing"/>
      </w:pPr>
    </w:p>
    <w:p w:rsidR="00C528B9" w:rsidP="007A641F" w:rsidRDefault="00C528B9" w14:paraId="420373A3" w14:textId="77777777">
      <w:pPr>
        <w:pStyle w:val="NoSpacing"/>
      </w:pPr>
    </w:p>
    <w:p w:rsidR="00C528B9" w:rsidP="007A641F" w:rsidRDefault="00C528B9" w14:paraId="1978109B" w14:textId="77777777">
      <w:pPr>
        <w:pStyle w:val="NoSpacing"/>
      </w:pPr>
    </w:p>
    <w:p w:rsidR="00C528B9" w:rsidP="007A641F" w:rsidRDefault="00C528B9" w14:paraId="2E21BC5D" w14:textId="77777777">
      <w:pPr>
        <w:pStyle w:val="NoSpacing"/>
      </w:pPr>
    </w:p>
    <w:p w:rsidR="00C528B9" w:rsidP="007A641F" w:rsidRDefault="00C528B9" w14:paraId="5F43FC26" w14:textId="77777777">
      <w:pPr>
        <w:pStyle w:val="NoSpacing"/>
      </w:pPr>
    </w:p>
    <w:p w:rsidR="00C528B9" w:rsidP="007A641F" w:rsidRDefault="00C528B9" w14:paraId="4E2D18C4" w14:textId="77777777">
      <w:pPr>
        <w:pStyle w:val="NoSpacing"/>
      </w:pPr>
    </w:p>
    <w:p w:rsidR="00C528B9" w:rsidP="007A641F" w:rsidRDefault="00C528B9" w14:paraId="331C04AD" w14:textId="77777777">
      <w:pPr>
        <w:pStyle w:val="NoSpacing"/>
      </w:pPr>
    </w:p>
    <w:p w:rsidR="00C528B9" w:rsidP="007A641F" w:rsidRDefault="00C528B9" w14:paraId="54EC22C9" w14:textId="77777777">
      <w:pPr>
        <w:pStyle w:val="NoSpacing"/>
      </w:pPr>
    </w:p>
    <w:p w:rsidR="00C528B9" w:rsidP="007A641F" w:rsidRDefault="00C528B9" w14:paraId="01FF4CDE" w14:textId="77777777">
      <w:pPr>
        <w:pStyle w:val="NoSpacing"/>
      </w:pPr>
    </w:p>
    <w:p w:rsidR="00C528B9" w:rsidP="007A641F" w:rsidRDefault="00C528B9" w14:paraId="3A349DF1" w14:textId="77777777">
      <w:pPr>
        <w:pStyle w:val="NoSpacing"/>
      </w:pPr>
      <w:r>
        <w:rPr>
          <w:noProof/>
        </w:rPr>
        <w:drawing>
          <wp:inline distT="0" distB="0" distL="0" distR="0" wp14:anchorId="44626421" wp14:editId="0DA8230D">
            <wp:extent cx="5943600" cy="3383280"/>
            <wp:effectExtent l="0" t="0" r="0" b="762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83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28B9" w:rsidP="007A641F" w:rsidRDefault="00C528B9" w14:paraId="0F9BF05C" w14:textId="77777777">
      <w:pPr>
        <w:pStyle w:val="NoSpacing"/>
      </w:pPr>
      <w:r>
        <w:rPr>
          <w:noProof/>
        </w:rPr>
        <w:drawing>
          <wp:inline distT="0" distB="0" distL="0" distR="0" wp14:anchorId="06557421" wp14:editId="1754D7A1">
            <wp:extent cx="5943600" cy="1786255"/>
            <wp:effectExtent l="0" t="0" r="0" b="444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86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28B9" w:rsidP="007A641F" w:rsidRDefault="00C528B9" w14:paraId="6C60C0AD" w14:textId="77777777">
      <w:pPr>
        <w:pStyle w:val="NoSpacing"/>
      </w:pPr>
    </w:p>
    <w:p w:rsidR="00C528B9" w:rsidP="007A641F" w:rsidRDefault="00C528B9" w14:paraId="56CCA315" w14:textId="77777777">
      <w:pPr>
        <w:pStyle w:val="NoSpacing"/>
      </w:pPr>
    </w:p>
    <w:p w:rsidR="00C528B9" w:rsidP="007A641F" w:rsidRDefault="00C528B9" w14:paraId="03994EC0" w14:textId="77777777">
      <w:pPr>
        <w:pStyle w:val="NoSpacing"/>
      </w:pPr>
    </w:p>
    <w:p w:rsidR="00C528B9" w:rsidP="007A641F" w:rsidRDefault="00C528B9" w14:paraId="2B6EC15E" w14:textId="77777777">
      <w:pPr>
        <w:pStyle w:val="NoSpacing"/>
      </w:pPr>
    </w:p>
    <w:p w:rsidR="00C528B9" w:rsidP="007A641F" w:rsidRDefault="00C528B9" w14:paraId="52FCEDAB" w14:textId="77777777">
      <w:pPr>
        <w:pStyle w:val="NoSpacing"/>
      </w:pPr>
    </w:p>
    <w:p w:rsidR="00C528B9" w:rsidP="007A641F" w:rsidRDefault="00C528B9" w14:paraId="4C368DA4" w14:textId="77777777">
      <w:pPr>
        <w:pStyle w:val="NoSpacing"/>
      </w:pPr>
    </w:p>
    <w:p w:rsidR="00C528B9" w:rsidP="007A641F" w:rsidRDefault="00C528B9" w14:paraId="63E4A238" w14:textId="77777777">
      <w:pPr>
        <w:pStyle w:val="NoSpacing"/>
      </w:pPr>
    </w:p>
    <w:p w:rsidR="00C528B9" w:rsidP="007A641F" w:rsidRDefault="00C528B9" w14:paraId="55302FC9" w14:textId="77777777">
      <w:pPr>
        <w:pStyle w:val="NoSpacing"/>
      </w:pPr>
    </w:p>
    <w:p w:rsidR="00C528B9" w:rsidP="007A641F" w:rsidRDefault="00C528B9" w14:paraId="34A60C02" w14:textId="77777777">
      <w:pPr>
        <w:pStyle w:val="NoSpacing"/>
      </w:pPr>
    </w:p>
    <w:p w:rsidR="00C528B9" w:rsidP="007A641F" w:rsidRDefault="00C528B9" w14:paraId="61278855" w14:textId="77777777">
      <w:pPr>
        <w:pStyle w:val="NoSpacing"/>
      </w:pPr>
    </w:p>
    <w:p w:rsidR="00C528B9" w:rsidP="007A641F" w:rsidRDefault="00C528B9" w14:paraId="44A61C64" w14:textId="77777777">
      <w:pPr>
        <w:pStyle w:val="NoSpacing"/>
      </w:pPr>
    </w:p>
    <w:p w:rsidR="00C528B9" w:rsidP="007A641F" w:rsidRDefault="00C528B9" w14:paraId="339BF74E" w14:textId="77777777">
      <w:pPr>
        <w:pStyle w:val="NoSpacing"/>
      </w:pPr>
    </w:p>
    <w:p w:rsidR="00C528B9" w:rsidP="007A641F" w:rsidRDefault="00C528B9" w14:paraId="016B300D" w14:textId="77777777">
      <w:pPr>
        <w:pStyle w:val="NoSpacing"/>
      </w:pPr>
    </w:p>
    <w:p w:rsidR="00C528B9" w:rsidP="007A641F" w:rsidRDefault="00C528B9" w14:paraId="081F057E" w14:textId="77777777">
      <w:pPr>
        <w:pStyle w:val="NoSpacing"/>
      </w:pPr>
      <w:r>
        <w:rPr>
          <w:noProof/>
        </w:rPr>
        <w:drawing>
          <wp:inline distT="0" distB="0" distL="0" distR="0" wp14:anchorId="2CE0F376" wp14:editId="4CE8C3A4">
            <wp:extent cx="5943600" cy="337312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73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28B9" w:rsidP="007A641F" w:rsidRDefault="00C528B9" w14:paraId="2922710B" w14:textId="77777777">
      <w:pPr>
        <w:pStyle w:val="NoSpacing"/>
      </w:pPr>
      <w:r>
        <w:rPr>
          <w:noProof/>
        </w:rPr>
        <w:drawing>
          <wp:inline distT="0" distB="0" distL="0" distR="0" wp14:anchorId="18A65940" wp14:editId="40BAAA97">
            <wp:extent cx="5943600" cy="1803400"/>
            <wp:effectExtent l="0" t="0" r="0" b="635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0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28B9" w:rsidP="007A641F" w:rsidRDefault="00C528B9" w14:paraId="29576FCD" w14:textId="77777777">
      <w:pPr>
        <w:pStyle w:val="NoSpacing"/>
      </w:pPr>
    </w:p>
    <w:p w:rsidR="00C528B9" w:rsidP="007A641F" w:rsidRDefault="00C528B9" w14:paraId="1A68E188" w14:textId="77777777">
      <w:pPr>
        <w:pStyle w:val="NoSpacing"/>
      </w:pPr>
    </w:p>
    <w:p w:rsidR="00C528B9" w:rsidP="007A641F" w:rsidRDefault="00C528B9" w14:paraId="44A0D644" w14:textId="77777777">
      <w:pPr>
        <w:pStyle w:val="NoSpacing"/>
      </w:pPr>
    </w:p>
    <w:p w:rsidR="00C528B9" w:rsidP="007A641F" w:rsidRDefault="00C528B9" w14:paraId="6948C535" w14:textId="77777777">
      <w:pPr>
        <w:pStyle w:val="NoSpacing"/>
      </w:pPr>
    </w:p>
    <w:p w:rsidR="00C528B9" w:rsidP="007A641F" w:rsidRDefault="00C528B9" w14:paraId="27C263F6" w14:textId="77777777">
      <w:pPr>
        <w:pStyle w:val="NoSpacing"/>
      </w:pPr>
    </w:p>
    <w:p w:rsidR="00413490" w:rsidP="007A641F" w:rsidRDefault="00413490" w14:paraId="6781A8CF" w14:textId="77777777">
      <w:pPr>
        <w:pStyle w:val="NoSpacing"/>
      </w:pPr>
    </w:p>
    <w:sectPr w:rsidR="00413490">
      <w:headerReference w:type="default" r:id="rId4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C651A3" w14:textId="77777777" w:rsidR="007A641F" w:rsidRDefault="007A641F" w:rsidP="007A641F">
      <w:pPr>
        <w:spacing w:after="0" w:line="240" w:lineRule="auto"/>
      </w:pPr>
      <w:r>
        <w:separator/>
      </w:r>
    </w:p>
  </w:endnote>
  <w:endnote w:type="continuationSeparator" w:id="0">
    <w:p w14:paraId="6B6A9F83" w14:textId="77777777" w:rsidR="007A641F" w:rsidRDefault="007A641F" w:rsidP="007A64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2F417D" w14:textId="77777777" w:rsidR="007A641F" w:rsidRDefault="007A641F" w:rsidP="007A641F">
      <w:pPr>
        <w:spacing w:after="0" w:line="240" w:lineRule="auto"/>
      </w:pPr>
      <w:r>
        <w:separator/>
      </w:r>
    </w:p>
  </w:footnote>
  <w:footnote w:type="continuationSeparator" w:id="0">
    <w:p w14:paraId="232317A3" w14:textId="77777777" w:rsidR="007A641F" w:rsidRDefault="007A641F" w:rsidP="007A64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11936D" w14:textId="77777777" w:rsidR="007A641F" w:rsidRPr="00DC5482" w:rsidRDefault="007A641F" w:rsidP="007A641F">
    <w:pPr>
      <w:pStyle w:val="NoSpacing"/>
      <w:ind w:left="6480"/>
      <w:rPr>
        <w:rFonts w:ascii="Times New Roman" w:hAnsi="Times New Roman" w:cs="Times New Roman"/>
        <w:sz w:val="20"/>
        <w:szCs w:val="20"/>
      </w:rPr>
    </w:pPr>
    <w:r w:rsidRPr="00DC5482">
      <w:rPr>
        <w:rFonts w:ascii="Times New Roman" w:hAnsi="Times New Roman" w:cs="Times New Roman"/>
        <w:sz w:val="20"/>
        <w:szCs w:val="20"/>
      </w:rPr>
      <w:t xml:space="preserve">            Not Yet Approved by OMB</w:t>
    </w:r>
  </w:p>
  <w:p w14:paraId="0F51C618" w14:textId="77777777" w:rsidR="007A641F" w:rsidRPr="00DC5482" w:rsidRDefault="007A641F" w:rsidP="007A641F">
    <w:pPr>
      <w:pStyle w:val="NoSpacing"/>
      <w:rPr>
        <w:rFonts w:ascii="Times New Roman" w:hAnsi="Times New Roman" w:cs="Times New Roman"/>
        <w:sz w:val="20"/>
        <w:szCs w:val="20"/>
      </w:rPr>
    </w:pPr>
    <w:r w:rsidRPr="00DC5482">
      <w:rPr>
        <w:rFonts w:ascii="Times New Roman" w:hAnsi="Times New Roman" w:cs="Times New Roman"/>
        <w:sz w:val="20"/>
        <w:szCs w:val="20"/>
      </w:rPr>
      <w:tab/>
    </w:r>
    <w:r w:rsidRPr="00DC5482">
      <w:rPr>
        <w:rFonts w:ascii="Times New Roman" w:hAnsi="Times New Roman" w:cs="Times New Roman"/>
        <w:sz w:val="20"/>
        <w:szCs w:val="20"/>
      </w:rPr>
      <w:tab/>
    </w:r>
    <w:r w:rsidRPr="00DC5482">
      <w:rPr>
        <w:rFonts w:ascii="Times New Roman" w:hAnsi="Times New Roman" w:cs="Times New Roman"/>
        <w:sz w:val="20"/>
        <w:szCs w:val="20"/>
      </w:rPr>
      <w:tab/>
      <w:t xml:space="preserve">                   </w:t>
    </w:r>
    <w:r w:rsidRPr="00DC5482">
      <w:rPr>
        <w:rFonts w:ascii="Times New Roman" w:hAnsi="Times New Roman" w:cs="Times New Roman"/>
        <w:sz w:val="20"/>
        <w:szCs w:val="20"/>
      </w:rPr>
      <w:tab/>
    </w:r>
    <w:r w:rsidRPr="00DC5482">
      <w:rPr>
        <w:rFonts w:ascii="Times New Roman" w:hAnsi="Times New Roman" w:cs="Times New Roman"/>
        <w:sz w:val="20"/>
        <w:szCs w:val="20"/>
      </w:rPr>
      <w:tab/>
    </w:r>
    <w:r w:rsidRPr="00DC5482">
      <w:rPr>
        <w:rFonts w:ascii="Times New Roman" w:hAnsi="Times New Roman" w:cs="Times New Roman"/>
        <w:sz w:val="20"/>
        <w:szCs w:val="20"/>
      </w:rPr>
      <w:tab/>
    </w:r>
    <w:r w:rsidRPr="00DC5482">
      <w:rPr>
        <w:rFonts w:ascii="Times New Roman" w:hAnsi="Times New Roman" w:cs="Times New Roman"/>
        <w:sz w:val="20"/>
        <w:szCs w:val="20"/>
      </w:rPr>
      <w:tab/>
    </w:r>
    <w:r w:rsidRPr="00DC5482">
      <w:rPr>
        <w:rFonts w:ascii="Times New Roman" w:hAnsi="Times New Roman" w:cs="Times New Roman"/>
        <w:sz w:val="20"/>
        <w:szCs w:val="20"/>
      </w:rPr>
      <w:tab/>
      <w:t xml:space="preserve">                                        3060-0031</w:t>
    </w:r>
  </w:p>
  <w:p w14:paraId="4F29462F" w14:textId="77777777" w:rsidR="007A641F" w:rsidRPr="00DC5482" w:rsidRDefault="007A641F" w:rsidP="007A641F">
    <w:pPr>
      <w:pStyle w:val="NoSpacing"/>
      <w:rPr>
        <w:rFonts w:ascii="Times New Roman" w:hAnsi="Times New Roman" w:cs="Times New Roman"/>
        <w:b/>
        <w:sz w:val="20"/>
        <w:szCs w:val="20"/>
      </w:rPr>
    </w:pPr>
    <w:r w:rsidRPr="00DC5482">
      <w:rPr>
        <w:rFonts w:ascii="Times New Roman" w:hAnsi="Times New Roman" w:cs="Times New Roman"/>
        <w:sz w:val="20"/>
        <w:szCs w:val="20"/>
      </w:rPr>
      <w:t xml:space="preserve">            </w:t>
    </w:r>
    <w:r w:rsidRPr="00DC5482">
      <w:rPr>
        <w:rFonts w:ascii="Times New Roman" w:hAnsi="Times New Roman" w:cs="Times New Roman"/>
        <w:sz w:val="20"/>
        <w:szCs w:val="20"/>
      </w:rPr>
      <w:tab/>
    </w:r>
    <w:r w:rsidRPr="00DC5482">
      <w:rPr>
        <w:rFonts w:ascii="Times New Roman" w:hAnsi="Times New Roman" w:cs="Times New Roman"/>
        <w:sz w:val="20"/>
        <w:szCs w:val="20"/>
      </w:rPr>
      <w:tab/>
    </w:r>
    <w:r w:rsidRPr="00DC5482">
      <w:rPr>
        <w:rFonts w:ascii="Times New Roman" w:hAnsi="Times New Roman" w:cs="Times New Roman"/>
        <w:sz w:val="20"/>
        <w:szCs w:val="20"/>
      </w:rPr>
      <w:tab/>
    </w:r>
    <w:r w:rsidRPr="00DC5482">
      <w:rPr>
        <w:rFonts w:ascii="Times New Roman" w:hAnsi="Times New Roman" w:cs="Times New Roman"/>
        <w:sz w:val="20"/>
        <w:szCs w:val="20"/>
      </w:rPr>
      <w:tab/>
    </w:r>
    <w:r w:rsidRPr="00DC5482">
      <w:rPr>
        <w:rFonts w:ascii="Times New Roman" w:hAnsi="Times New Roman" w:cs="Times New Roman"/>
        <w:sz w:val="20"/>
        <w:szCs w:val="20"/>
      </w:rPr>
      <w:tab/>
    </w:r>
    <w:r w:rsidRPr="00DC5482">
      <w:rPr>
        <w:rFonts w:ascii="Times New Roman" w:hAnsi="Times New Roman" w:cs="Times New Roman"/>
        <w:sz w:val="20"/>
        <w:szCs w:val="20"/>
      </w:rPr>
      <w:tab/>
    </w:r>
    <w:r w:rsidRPr="00DC5482">
      <w:rPr>
        <w:rFonts w:ascii="Times New Roman" w:hAnsi="Times New Roman" w:cs="Times New Roman"/>
        <w:sz w:val="20"/>
        <w:szCs w:val="20"/>
      </w:rPr>
      <w:tab/>
      <w:t xml:space="preserve">                   Estimated Time per Response – 2-7 hours</w:t>
    </w:r>
  </w:p>
  <w:p w14:paraId="7D764D24" w14:textId="77777777" w:rsidR="007A641F" w:rsidRPr="00DC5482" w:rsidRDefault="007A641F" w:rsidP="007A641F">
    <w:pPr>
      <w:pStyle w:val="NoSpacing"/>
      <w:rPr>
        <w:rFonts w:ascii="Times New Roman" w:hAnsi="Times New Roman" w:cs="Times New Roman"/>
        <w:sz w:val="28"/>
        <w:szCs w:val="28"/>
      </w:rPr>
    </w:pPr>
  </w:p>
  <w:p w14:paraId="3E7A56A3" w14:textId="77777777" w:rsidR="007A641F" w:rsidRDefault="007A641F" w:rsidP="007A641F">
    <w:pPr>
      <w:pStyle w:val="NoSpacing"/>
    </w:pPr>
    <w:r w:rsidRPr="00092A9D">
      <w:rPr>
        <w:rFonts w:ascii="Times New Roman" w:hAnsi="Times New Roman" w:cs="Times New Roman"/>
        <w:b/>
        <w:sz w:val="28"/>
        <w:szCs w:val="28"/>
      </w:rPr>
      <w:t>FORM 2100, SCHEDULE 315 - APPLICATION FOR CONSENT TO TRANSFER CONTROL OF ENTITY HOLDING BROADCAST STATION CONSTRUCTION PERMIT OR LICENSE</w:t>
    </w:r>
    <w:r w:rsidRPr="00092A9D">
      <w:rPr>
        <w:rFonts w:ascii="Times New Roman" w:hAnsi="Times New Roman" w:cs="Times New Roman"/>
        <w:b/>
        <w:bCs/>
        <w:sz w:val="28"/>
        <w:szCs w:val="28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00C9"/>
    <w:rsid w:val="0024345A"/>
    <w:rsid w:val="00256522"/>
    <w:rsid w:val="002E1CE4"/>
    <w:rsid w:val="00413490"/>
    <w:rsid w:val="005E1069"/>
    <w:rsid w:val="00654FD9"/>
    <w:rsid w:val="00682A2E"/>
    <w:rsid w:val="007A641F"/>
    <w:rsid w:val="00876625"/>
    <w:rsid w:val="00A2293A"/>
    <w:rsid w:val="00A80A0E"/>
    <w:rsid w:val="00A94885"/>
    <w:rsid w:val="00A94E0C"/>
    <w:rsid w:val="00BA10F9"/>
    <w:rsid w:val="00BD3369"/>
    <w:rsid w:val="00C528B9"/>
    <w:rsid w:val="00CE5556"/>
    <w:rsid w:val="00CF0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60C00B"/>
  <w15:chartTrackingRefBased/>
  <w15:docId w15:val="{4C0A14F8-DA9E-4621-BFBD-F0E53B147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A64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641F"/>
  </w:style>
  <w:style w:type="paragraph" w:styleId="Footer">
    <w:name w:val="footer"/>
    <w:basedOn w:val="Normal"/>
    <w:link w:val="FooterChar"/>
    <w:uiPriority w:val="99"/>
    <w:unhideWhenUsed/>
    <w:rsid w:val="007A64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641F"/>
  </w:style>
  <w:style w:type="paragraph" w:styleId="NoSpacing">
    <w:name w:val="No Spacing"/>
    <w:uiPriority w:val="1"/>
    <w:qFormat/>
    <w:rsid w:val="007A641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image" Target="media/image35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FEE586-8016-4D99-B91B-3E8D48FD9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45</Words>
  <Characters>258</Characters>
  <Application>Microsoft Office Word</Application>
  <DocSecurity>4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tte Smith</dc:creator>
  <cp:keywords/>
  <dc:description/>
  <cp:lastModifiedBy>Cathy Williams</cp:lastModifiedBy>
  <cp:revision>2</cp:revision>
  <dcterms:created xsi:type="dcterms:W3CDTF">2020-10-23T15:49:00Z</dcterms:created>
  <dcterms:modified xsi:type="dcterms:W3CDTF">2020-10-23T15:49:00Z</dcterms:modified>
</cp:coreProperties>
</file>